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145891">
      <w:pPr>
        <w:rPr>
          <w:rFonts w:ascii="Arial" w:hAnsi="Arial" w:cs="Arial"/>
          <w:lang w:val="id-ID"/>
        </w:rPr>
      </w:pPr>
    </w:p>
    <w:p w:rsidR="00145891" w:rsidRPr="00145891" w:rsidRDefault="00145891" w:rsidP="00145891">
      <w:pPr>
        <w:rPr>
          <w:rFonts w:ascii="Arial" w:hAnsi="Arial" w:cs="Arial"/>
          <w:lang w:val="id-ID"/>
        </w:rPr>
      </w:pPr>
    </w:p>
    <w:p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:rsidTr="00316545">
        <w:trPr>
          <w:jc w:val="right"/>
        </w:trPr>
        <w:tc>
          <w:tcPr>
            <w:tcW w:w="1843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:rsidR="00145891" w:rsidRPr="0036163C" w:rsidRDefault="005849D4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3810</wp:posOffset>
            </wp:positionV>
            <wp:extent cx="2343150" cy="1543050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61" t="15183" r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91" w:rsidRPr="0036163C">
        <w:rPr>
          <w:rFonts w:ascii="Arial" w:hAnsi="Arial" w:cs="Arial"/>
        </w:rPr>
        <w:t>Dekan</w:t>
      </w: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Default="00145891" w:rsidP="00145891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Atiqullah</w:t>
      </w:r>
    </w:p>
    <w:p w:rsidR="00781108" w:rsidRPr="00145891" w:rsidRDefault="00145891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sectPr w:rsidR="00781108" w:rsidRPr="00145891" w:rsidSect="00145891">
      <w:headerReference w:type="default" r:id="rId8"/>
      <w:footerReference w:type="even" r:id="rId9"/>
      <w:footerReference w:type="default" r:id="rId10"/>
      <w:pgSz w:w="11907" w:h="18711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36" w:rsidRDefault="000E6536">
      <w:r>
        <w:separator/>
      </w:r>
    </w:p>
  </w:endnote>
  <w:endnote w:type="continuationSeparator" w:id="1">
    <w:p w:rsidR="000E6536" w:rsidRDefault="000E6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6F3CD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0E7D74" w:rsidRDefault="000E7D74" w:rsidP="000E7D74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36" w:rsidRDefault="000E6536">
      <w:r>
        <w:separator/>
      </w:r>
    </w:p>
  </w:footnote>
  <w:footnote w:type="continuationSeparator" w:id="1">
    <w:p w:rsidR="000E6536" w:rsidRDefault="000E6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145891" w:rsidRPr="00F860A0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 w:rsidP="001458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16</cp:revision>
  <cp:lastPrinted>2019-04-12T02:56:00Z</cp:lastPrinted>
  <dcterms:created xsi:type="dcterms:W3CDTF">2020-07-22T04:20:00Z</dcterms:created>
  <dcterms:modified xsi:type="dcterms:W3CDTF">2020-07-22T05:23:00Z</dcterms:modified>
</cp:coreProperties>
</file>